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EC11E" w:rsidR="00E4321B" w:rsidRPr="00E4321B" w:rsidRDefault="007724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183542" w:rsidR="00DF4FD8" w:rsidRPr="00DF4FD8" w:rsidRDefault="007724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792FB" w:rsidR="00DF4FD8" w:rsidRPr="0075070E" w:rsidRDefault="007724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3D08FA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FCF757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97BD54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38C3F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B47A4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93039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EA43F" w:rsidR="00DF4FD8" w:rsidRPr="00DF4FD8" w:rsidRDefault="00772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18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0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0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707E47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BCADB6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04809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6E32A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D2C9E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6D792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17129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34FA42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6270B9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CC09BA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78CA64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40616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470D70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1C7E2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928963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D1DDC3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8382F1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4F0090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DD9D6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A0E19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0F0AEA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A17A0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15BA2A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C51B37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4F5CA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6E87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98E28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FAC19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1E846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981893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910A2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400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AA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5C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0F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D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5F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D5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6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F3CCC" w:rsidR="00B87141" w:rsidRPr="0075070E" w:rsidRDefault="007724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771A1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A937F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234F8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583494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72C38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18D5C3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CA3F9" w:rsidR="00B87141" w:rsidRPr="00DF4FD8" w:rsidRDefault="00772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E37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7E0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0BB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25D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6B0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BB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6A7A6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8B687" w:rsidR="00DF0BAE" w:rsidRPr="0077245E" w:rsidRDefault="00772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980D3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1D9120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E789CA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BF0B13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C3112E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CDA4B8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5E921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5E25A8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38AD8B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74D8B0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ED8743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C1ABB1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3B485E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F889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483170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EE3033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A095BF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665DEC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62507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229A1F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E735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D9BD6C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F79A01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C76574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DDCA86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744733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6603FC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2BDFD" w:rsidR="00DF0BAE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0F4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0B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476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7EE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C0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8D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6B66E" w:rsidR="00857029" w:rsidRPr="0075070E" w:rsidRDefault="007724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D8EA9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B3579C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4C148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A59BC7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74A43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E9C4F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B97350" w:rsidR="00857029" w:rsidRPr="00DF4FD8" w:rsidRDefault="00772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0F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15232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FF5F18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17E04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EA95F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E1C9B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B2A5D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270B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F43C10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411588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8E50B4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F1CB0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02C06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BAE1B0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958384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9EC30E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A16C5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1FB9A7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4C6625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AE034F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7B7D0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8FC4B4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C42E1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53B759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493B24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B25702" w:rsidR="00DF4FD8" w:rsidRPr="0077245E" w:rsidRDefault="00772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D3D630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81FFFD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22B1C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FB342B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833546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86A859" w:rsidR="00DF4FD8" w:rsidRPr="004020EB" w:rsidRDefault="00772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F56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18B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F50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44F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D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B2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4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E4F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BE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D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AC1ED" w:rsidR="00C54E9D" w:rsidRDefault="0077245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AE3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0D63F8" w:rsidR="00C54E9D" w:rsidRDefault="007724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6285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0C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CDD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46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3E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CE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67E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F59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96A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57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A98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60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CB7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6D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99C0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45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4 Calendar</dc:title>
  <dc:subject>Quarter 4 Calendar with El Salvador Holidays</dc:subject>
  <dc:creator>General Blue Corporation</dc:creator>
  <keywords>El Salvador 2026 - Q4 Calendar, Printable, Easy to Customize, Holiday Calendar</keywords>
  <dc:description/>
  <dcterms:created xsi:type="dcterms:W3CDTF">2019-12-12T15:31:00.0000000Z</dcterms:created>
  <dcterms:modified xsi:type="dcterms:W3CDTF">2022-11-08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